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3720D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3E10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9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3720D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3E1071" w:rsidRPr="00586BF0" w:rsidRDefault="003E1071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B53CB3" w:rsidRPr="00586BF0" w:rsidRDefault="003E1071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B53CB3"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3E1071" w:rsidRPr="00586BF0" w:rsidTr="00E742B6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19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Yasak sahada kara ve kıllı midye avcılığı yapmak</w:t>
            </w:r>
          </w:p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(6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16.35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TEKİRDAĞ/Marmara Ereğli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102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>Toplam</w:t>
            </w:r>
          </w:p>
          <w:p w:rsidR="003E1071" w:rsidRPr="003E1071" w:rsidRDefault="003E1071" w:rsidP="003E1071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3E1071">
              <w:rPr>
                <w:rFonts w:ascii="Arial" w:hAnsi="Arial" w:cs="Arial"/>
                <w:bCs/>
                <w:sz w:val="22"/>
                <w:szCs w:val="20"/>
              </w:rPr>
              <w:t xml:space="preserve"> 6 işleme 16.350 TL idari para cezası uygulanmıştır.</w:t>
            </w:r>
          </w:p>
        </w:tc>
      </w:tr>
    </w:tbl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DD" w:rsidRDefault="003720DD" w:rsidP="006F130A">
      <w:r>
        <w:separator/>
      </w:r>
    </w:p>
  </w:endnote>
  <w:endnote w:type="continuationSeparator" w:id="0">
    <w:p w:rsidR="003720DD" w:rsidRDefault="003720D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DD" w:rsidRDefault="003720DD" w:rsidP="006F130A">
      <w:r>
        <w:separator/>
      </w:r>
    </w:p>
  </w:footnote>
  <w:footnote w:type="continuationSeparator" w:id="0">
    <w:p w:rsidR="003720DD" w:rsidRDefault="003720D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0DD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880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D203-700E-4528-8DCD-0FE5FBD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ALİH KÖSE</cp:lastModifiedBy>
  <cp:revision>496</cp:revision>
  <cp:lastPrinted>2019-04-29T11:26:00Z</cp:lastPrinted>
  <dcterms:created xsi:type="dcterms:W3CDTF">2018-10-22T12:45:00Z</dcterms:created>
  <dcterms:modified xsi:type="dcterms:W3CDTF">2019-08-20T13:36:00Z</dcterms:modified>
</cp:coreProperties>
</file>